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6A" w:rsidRDefault="00401E6A" w:rsidP="00DA6780">
      <w:pPr>
        <w:spacing w:line="276" w:lineRule="auto"/>
        <w:ind w:left="-284"/>
        <w:jc w:val="center"/>
      </w:pPr>
      <w:bookmarkStart w:id="0" w:name="_GoBack"/>
      <w:r>
        <w:rPr>
          <w:noProof/>
        </w:rPr>
        <w:drawing>
          <wp:inline distT="0" distB="0" distL="0" distR="0">
            <wp:extent cx="6537377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71" cy="89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1E6A" w:rsidRDefault="00401E6A" w:rsidP="00DA6780">
      <w:pPr>
        <w:spacing w:line="276" w:lineRule="auto"/>
        <w:ind w:left="-284"/>
        <w:jc w:val="center"/>
      </w:pPr>
    </w:p>
    <w:p w:rsidR="00401E6A" w:rsidRDefault="00401E6A" w:rsidP="00DA6780">
      <w:pPr>
        <w:spacing w:line="276" w:lineRule="auto"/>
        <w:ind w:left="-284"/>
        <w:jc w:val="center"/>
        <w:sectPr w:rsidR="00401E6A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DA6780" w:rsidRPr="009F7C76" w:rsidRDefault="00DA6780" w:rsidP="00DA6780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DA6780" w:rsidRDefault="00DA6780" w:rsidP="00DA6780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DA6780" w:rsidRDefault="00DA6780" w:rsidP="00DA6780">
      <w:pPr>
        <w:spacing w:line="360" w:lineRule="auto"/>
      </w:pPr>
    </w:p>
    <w:p w:rsidR="00DA6780" w:rsidRDefault="00DA6780" w:rsidP="00DA6780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DA6780" w:rsidRDefault="00DA6780" w:rsidP="00DA6780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DA6780" w:rsidRPr="0042357A" w:rsidRDefault="00DA6780" w:rsidP="00DA6780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DA6780" w:rsidRPr="006B3C9F" w:rsidRDefault="00DA6780" w:rsidP="00DA6780">
      <w:pPr>
        <w:spacing w:line="360" w:lineRule="auto"/>
      </w:pPr>
    </w:p>
    <w:p w:rsidR="00DA6780" w:rsidRPr="009F7C76" w:rsidRDefault="00DA6780" w:rsidP="00DA6780">
      <w:pPr>
        <w:rPr>
          <w:b/>
        </w:rPr>
      </w:pPr>
    </w:p>
    <w:p w:rsidR="00DA6780" w:rsidRDefault="00DA6780" w:rsidP="00DA6780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DA6780" w:rsidRDefault="00DA6780" w:rsidP="00DA6780">
      <w:pPr>
        <w:spacing w:line="360" w:lineRule="auto"/>
        <w:rPr>
          <w:b/>
        </w:rPr>
      </w:pPr>
      <w:r>
        <w:rPr>
          <w:b/>
        </w:rPr>
        <w:t>с работодателями:</w:t>
      </w:r>
    </w:p>
    <w:p w:rsidR="00DA6780" w:rsidRDefault="00DA6780" w:rsidP="00DA6780">
      <w:pPr>
        <w:spacing w:line="360" w:lineRule="auto"/>
      </w:pPr>
      <w:proofErr w:type="spellStart"/>
      <w:r>
        <w:t>Цоков</w:t>
      </w:r>
      <w:proofErr w:type="spellEnd"/>
      <w:r>
        <w:t xml:space="preserve"> В.Б</w:t>
      </w:r>
      <w:r w:rsidRPr="00182126">
        <w:t>.</w:t>
      </w:r>
      <w:r>
        <w:t>, директор ОАО «Торгово-производственное предприятие №1»;</w:t>
      </w:r>
    </w:p>
    <w:p w:rsidR="00DA6780" w:rsidRDefault="00DA6780" w:rsidP="00DA6780">
      <w:pPr>
        <w:spacing w:line="360" w:lineRule="auto"/>
      </w:pPr>
      <w:proofErr w:type="spellStart"/>
      <w:r>
        <w:t>Бирагов</w:t>
      </w:r>
      <w:proofErr w:type="spellEnd"/>
      <w:r w:rsidRPr="001F0466">
        <w:t xml:space="preserve"> </w:t>
      </w:r>
      <w:r>
        <w:t>Ю.Г., директор ООО «Одежда»;</w:t>
      </w:r>
    </w:p>
    <w:p w:rsidR="00DA6780" w:rsidRDefault="00DA6780" w:rsidP="00DA6780">
      <w:pPr>
        <w:spacing w:line="360" w:lineRule="auto"/>
      </w:pPr>
      <w:r>
        <w:t>Хосроев</w:t>
      </w:r>
      <w:r w:rsidRPr="001F0466">
        <w:t xml:space="preserve"> </w:t>
      </w:r>
      <w:r>
        <w:t>М.Б., директор ООО «София».</w:t>
      </w:r>
    </w:p>
    <w:p w:rsidR="00DA6780" w:rsidRDefault="00DA6780" w:rsidP="00DA6780">
      <w:pPr>
        <w:spacing w:line="360" w:lineRule="auto"/>
        <w:rPr>
          <w:b/>
          <w:sz w:val="28"/>
          <w:szCs w:val="28"/>
        </w:rPr>
      </w:pPr>
    </w:p>
    <w:p w:rsidR="00F93EDE" w:rsidRDefault="00F93EDE" w:rsidP="00F93EDE">
      <w:pPr>
        <w:spacing w:line="360" w:lineRule="auto"/>
        <w:rPr>
          <w:b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</w:t>
      </w:r>
      <w:r w:rsidR="00D6402A">
        <w:rPr>
          <w:bCs/>
        </w:rPr>
        <w:t>.</w:t>
      </w:r>
      <w:r>
        <w:rPr>
          <w:bCs/>
        </w:rPr>
        <w:t>.</w:t>
      </w:r>
      <w:r w:rsidR="00C7148A">
        <w:rPr>
          <w:bCs/>
        </w:rPr>
        <w:t>.</w:t>
      </w:r>
      <w:r>
        <w:rPr>
          <w:bCs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C7148A">
        <w:rPr>
          <w:bCs/>
        </w:rPr>
        <w:t>…</w:t>
      </w:r>
      <w:r w:rsidR="00F909CB">
        <w:rPr>
          <w:bCs/>
        </w:rPr>
        <w:t>4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F909C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F909CB">
        <w:rPr>
          <w:bCs/>
        </w:rPr>
        <w:t>8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D6402A">
        <w:rPr>
          <w:bCs/>
        </w:rPr>
        <w:t>8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</w:t>
      </w:r>
      <w:proofErr w:type="gramStart"/>
      <w:r w:rsidRPr="00B92267">
        <w:t>образовательной</w:t>
      </w:r>
      <w:proofErr w:type="gramEnd"/>
      <w:r w:rsidRPr="00B92267">
        <w:t xml:space="preserve">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D6402A">
        <w:t>8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C7148A">
        <w:t>..</w:t>
      </w:r>
      <w:r w:rsidR="00F909CB">
        <w:t>10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F909CB">
        <w:t>………………………………………………………………….1</w:t>
      </w:r>
      <w:r w:rsidR="00D6402A">
        <w:t>0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 xml:space="preserve">ОЦЕНКИ КАЧЕСТВА ОСВОЕНИЯ </w:t>
      </w:r>
      <w:proofErr w:type="gramStart"/>
      <w:r w:rsidRPr="005162BD">
        <w:rPr>
          <w:rFonts w:eastAsia="Times New Roman"/>
          <w:color w:val="auto"/>
        </w:rPr>
        <w:t>ОБУ</w:t>
      </w:r>
      <w:r>
        <w:rPr>
          <w:rFonts w:eastAsia="Times New Roman"/>
          <w:color w:val="auto"/>
        </w:rPr>
        <w:t>ЧАЮЩИМИСЯ</w:t>
      </w:r>
      <w:proofErr w:type="gramEnd"/>
      <w:r>
        <w:rPr>
          <w:rFonts w:eastAsia="Times New Roman"/>
          <w:color w:val="auto"/>
        </w:rPr>
        <w:t xml:space="preserve">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F909CB">
        <w:rPr>
          <w:bCs/>
        </w:rPr>
        <w:t>1</w:t>
      </w:r>
      <w:r w:rsidR="00D6402A">
        <w:rPr>
          <w:bCs/>
        </w:rPr>
        <w:t>0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F215D0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141867" w:rsidRDefault="00764E9A" w:rsidP="00B81A04">
      <w:pPr>
        <w:pStyle w:val="a5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proofErr w:type="gramStart"/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010984" w:rsidRPr="002809E3">
        <w:rPr>
          <w:sz w:val="24"/>
          <w:szCs w:val="24"/>
        </w:rPr>
        <w:t xml:space="preserve">38.02.01 Экономика и бухгалтерский учёт </w:t>
      </w:r>
      <w:r w:rsidR="00D141D1" w:rsidRPr="00B85457">
        <w:rPr>
          <w:sz w:val="24"/>
          <w:szCs w:val="24"/>
        </w:rPr>
        <w:t>(по отраслям)</w:t>
      </w:r>
      <w:r w:rsidR="005536A5">
        <w:rPr>
          <w:sz w:val="24"/>
          <w:szCs w:val="24"/>
        </w:rPr>
        <w:t xml:space="preserve">, входящей в </w:t>
      </w:r>
      <w:r w:rsidR="005536A5" w:rsidRPr="00B85457">
        <w:rPr>
          <w:sz w:val="24"/>
          <w:szCs w:val="24"/>
        </w:rPr>
        <w:t>укрупн</w:t>
      </w:r>
      <w:r w:rsidR="005536A5">
        <w:t>ё</w:t>
      </w:r>
      <w:r w:rsidR="005536A5" w:rsidRPr="00B85457">
        <w:rPr>
          <w:sz w:val="24"/>
          <w:szCs w:val="24"/>
        </w:rPr>
        <w:t>нн</w:t>
      </w:r>
      <w:r w:rsidR="005536A5">
        <w:rPr>
          <w:sz w:val="24"/>
          <w:szCs w:val="24"/>
        </w:rPr>
        <w:t>ую</w:t>
      </w:r>
      <w:r w:rsidR="005536A5" w:rsidRPr="00B85457">
        <w:rPr>
          <w:sz w:val="24"/>
          <w:szCs w:val="24"/>
        </w:rPr>
        <w:t xml:space="preserve"> групп</w:t>
      </w:r>
      <w:r w:rsidR="005536A5">
        <w:rPr>
          <w:sz w:val="24"/>
          <w:szCs w:val="24"/>
        </w:rPr>
        <w:t>у</w:t>
      </w:r>
      <w:r w:rsidR="005536A5">
        <w:t xml:space="preserve"> </w:t>
      </w:r>
      <w:r w:rsidR="005536A5" w:rsidRPr="005536A5">
        <w:rPr>
          <w:sz w:val="24"/>
          <w:szCs w:val="24"/>
        </w:rPr>
        <w:t>специальностей</w:t>
      </w:r>
      <w:r w:rsidR="005536A5">
        <w:t xml:space="preserve"> 38.00.00 </w:t>
      </w:r>
      <w:r w:rsidR="005536A5" w:rsidRPr="00B85457">
        <w:rPr>
          <w:sz w:val="24"/>
          <w:szCs w:val="24"/>
        </w:rPr>
        <w:t>Экономика и управление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010984" w:rsidRPr="002809E3">
        <w:rPr>
          <w:sz w:val="24"/>
          <w:szCs w:val="24"/>
        </w:rPr>
        <w:t>38.02.01 Экономика и бухгалтерский учёт (по отраслям), утверждённого приказом Министерства образования и науки</w:t>
      </w:r>
      <w:proofErr w:type="gramEnd"/>
      <w:r w:rsidR="00010984" w:rsidRPr="002809E3">
        <w:rPr>
          <w:sz w:val="24"/>
          <w:szCs w:val="24"/>
        </w:rPr>
        <w:t xml:space="preserve"> Российской Федерации от 28 июля 2014 года № 832</w:t>
      </w:r>
      <w:r w:rsidR="005536A5" w:rsidRPr="005536A5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с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уч</w:t>
      </w:r>
      <w:r w:rsidR="005536A5">
        <w:rPr>
          <w:sz w:val="24"/>
          <w:szCs w:val="24"/>
        </w:rPr>
        <w:t>ё</w:t>
      </w:r>
      <w:r w:rsidR="005536A5" w:rsidRPr="00B85457">
        <w:rPr>
          <w:sz w:val="24"/>
          <w:szCs w:val="24"/>
        </w:rPr>
        <w:t>том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требований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рынка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труда РСО-Алания</w:t>
      </w:r>
      <w:r w:rsidR="00D141D1" w:rsidRPr="00141867">
        <w:rPr>
          <w:sz w:val="24"/>
          <w:szCs w:val="24"/>
        </w:rPr>
        <w:t xml:space="preserve">. 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89304A" w:rsidRPr="002809E3">
        <w:t xml:space="preserve">38.02.01 Экономика и бухгалтерский учёт </w:t>
      </w:r>
      <w:r w:rsidR="00ED3AAB" w:rsidRPr="00B85457">
        <w:rPr>
          <w:lang w:bidi="ru-RU"/>
        </w:rPr>
        <w:t>(по отраслям)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</w:t>
      </w:r>
      <w:proofErr w:type="gramStart"/>
      <w:r w:rsidRPr="00141867">
        <w:rPr>
          <w:lang w:bidi="ru-RU"/>
        </w:rPr>
        <w:t>разработана</w:t>
      </w:r>
      <w:proofErr w:type="gramEnd"/>
      <w:r w:rsidRPr="00141867">
        <w:rPr>
          <w:lang w:bidi="ru-RU"/>
        </w:rPr>
        <w:t xml:space="preserve">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F215D0" w:rsidRDefault="00F215D0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2809E3" w:rsidRPr="002809E3">
        <w:rPr>
          <w:sz w:val="24"/>
          <w:szCs w:val="24"/>
        </w:rPr>
        <w:t>38.02.01 Экономика и бухгалтерский учёт (по отраслям), утверждённ</w:t>
      </w:r>
      <w:r w:rsidR="00BC769F">
        <w:rPr>
          <w:sz w:val="24"/>
          <w:szCs w:val="24"/>
        </w:rPr>
        <w:t>ый</w:t>
      </w:r>
      <w:r w:rsidR="002809E3" w:rsidRPr="002809E3">
        <w:rPr>
          <w:sz w:val="24"/>
          <w:szCs w:val="24"/>
        </w:rPr>
        <w:t xml:space="preserve"> приказом Министерства образования и науки Российской Федерации от 28 июля 2014 года № 832.</w:t>
      </w:r>
      <w:r w:rsidRPr="00B85457">
        <w:rPr>
          <w:sz w:val="24"/>
          <w:szCs w:val="24"/>
        </w:rPr>
        <w:t>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риказ </w:t>
      </w:r>
      <w:proofErr w:type="spellStart"/>
      <w:r w:rsidR="00B85457" w:rsidRPr="00B85457">
        <w:rPr>
          <w:sz w:val="24"/>
          <w:szCs w:val="24"/>
        </w:rPr>
        <w:t>Ми</w:t>
      </w:r>
      <w:r w:rsidR="00B067B2">
        <w:rPr>
          <w:sz w:val="24"/>
          <w:szCs w:val="24"/>
        </w:rPr>
        <w:t>нобрнауки</w:t>
      </w:r>
      <w:proofErr w:type="spellEnd"/>
      <w:r w:rsidR="00B067B2">
        <w:rPr>
          <w:sz w:val="24"/>
          <w:szCs w:val="24"/>
        </w:rPr>
        <w:t xml:space="preserve"> России от 17 мая 2012 г. № </w:t>
      </w:r>
      <w:r w:rsidR="00B85457" w:rsidRPr="00B85457">
        <w:rPr>
          <w:sz w:val="24"/>
          <w:szCs w:val="24"/>
        </w:rPr>
        <w:t xml:space="preserve">413 </w:t>
      </w:r>
      <w:r w:rsidR="00B85457" w:rsidRPr="00DF076F">
        <w:rPr>
          <w:sz w:val="24"/>
          <w:szCs w:val="24"/>
        </w:rPr>
        <w:t xml:space="preserve">«Об </w:t>
      </w:r>
      <w:r w:rsidR="00B85457" w:rsidRPr="00B85457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</w:t>
      </w:r>
      <w:r w:rsidR="00232713">
        <w:rPr>
          <w:sz w:val="24"/>
          <w:szCs w:val="24"/>
        </w:rPr>
        <w:t xml:space="preserve"> (с</w:t>
      </w:r>
      <w:r w:rsidR="00232713" w:rsidRPr="00141867">
        <w:rPr>
          <w:sz w:val="24"/>
          <w:szCs w:val="24"/>
        </w:rPr>
        <w:t xml:space="preserve"> изменениями и дополнениями </w:t>
      </w:r>
      <w:r w:rsidR="00232713">
        <w:rPr>
          <w:sz w:val="24"/>
          <w:szCs w:val="24"/>
        </w:rPr>
        <w:t xml:space="preserve">от </w:t>
      </w:r>
      <w:r w:rsidR="00232713" w:rsidRPr="00232713">
        <w:rPr>
          <w:sz w:val="24"/>
          <w:szCs w:val="24"/>
        </w:rPr>
        <w:t>29 декабря 2014 г., 31 декабря 2015 г., 29 июня 2017 г.</w:t>
      </w:r>
      <w:r w:rsidR="00232713">
        <w:rPr>
          <w:sz w:val="24"/>
          <w:szCs w:val="24"/>
        </w:rPr>
        <w:t>)</w:t>
      </w:r>
      <w:r w:rsidR="00B85457" w:rsidRPr="00B8545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lastRenderedPageBreak/>
        <w:t>Письмо Министерства образования и науки Росси</w:t>
      </w:r>
      <w:r w:rsidR="00CC4C51">
        <w:rPr>
          <w:sz w:val="24"/>
          <w:szCs w:val="24"/>
        </w:rPr>
        <w:t xml:space="preserve">йской Федерации от 20.07.2015 </w:t>
      </w:r>
      <w:r w:rsidR="0089304A">
        <w:rPr>
          <w:sz w:val="24"/>
          <w:szCs w:val="24"/>
        </w:rPr>
        <w:t xml:space="preserve">г. </w:t>
      </w:r>
      <w:r w:rsidR="00CC4C51">
        <w:rPr>
          <w:sz w:val="24"/>
          <w:szCs w:val="24"/>
        </w:rPr>
        <w:t>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0514F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исьмо </w:t>
      </w:r>
      <w:proofErr w:type="spellStart"/>
      <w:r w:rsidR="00B85457" w:rsidRPr="00B85457">
        <w:rPr>
          <w:sz w:val="24"/>
          <w:szCs w:val="24"/>
        </w:rPr>
        <w:t>Минобрнауки</w:t>
      </w:r>
      <w:proofErr w:type="spellEnd"/>
      <w:r w:rsidR="00B85457" w:rsidRPr="00B85457">
        <w:rPr>
          <w:sz w:val="24"/>
          <w:szCs w:val="24"/>
        </w:rPr>
        <w:t xml:space="preserve"> России от 17 марта 2015 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162650">
        <w:rPr>
          <w:sz w:val="24"/>
          <w:szCs w:val="24"/>
        </w:rPr>
        <w:t>ё</w:t>
      </w:r>
      <w:r w:rsidR="00B85457" w:rsidRPr="00B85457">
        <w:rPr>
          <w:sz w:val="24"/>
          <w:szCs w:val="24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;</w:t>
      </w:r>
      <w:r w:rsidRPr="00B0514F">
        <w:rPr>
          <w:sz w:val="24"/>
          <w:szCs w:val="24"/>
        </w:rPr>
        <w:t xml:space="preserve"> </w:t>
      </w:r>
    </w:p>
    <w:p w:rsidR="0007048A" w:rsidRDefault="0007048A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t>Об у</w:t>
      </w:r>
      <w:r w:rsidRPr="00BA7496">
        <w:t>точнении</w:t>
      </w:r>
      <w:r>
        <w:t xml:space="preserve"> </w:t>
      </w:r>
      <w:r w:rsidRPr="00BA7496">
        <w:rPr>
          <w:sz w:val="24"/>
          <w:szCs w:val="24"/>
        </w:rPr>
        <w:t>Рекомендаций по организации получения среднего общего образования в</w:t>
      </w:r>
      <w:r>
        <w:t xml:space="preserve"> </w:t>
      </w:r>
      <w:r w:rsidRPr="00BA7496">
        <w:rPr>
          <w:sz w:val="24"/>
          <w:szCs w:val="24"/>
        </w:rPr>
        <w:t>пределах освоения образовательных программ среднего профессионального</w:t>
      </w:r>
      <w:r>
        <w:t xml:space="preserve"> </w:t>
      </w:r>
      <w:r w:rsidRPr="00BA7496">
        <w:rPr>
          <w:sz w:val="24"/>
          <w:szCs w:val="24"/>
        </w:rPr>
        <w:t>образования на базе основного общего образования с учетом требований</w:t>
      </w:r>
      <w:r>
        <w:t xml:space="preserve"> </w:t>
      </w:r>
      <w:r w:rsidRPr="00BA7496">
        <w:rPr>
          <w:sz w:val="24"/>
          <w:szCs w:val="24"/>
        </w:rPr>
        <w:t>федеральных государственных образовательных стандартов и получаемой</w:t>
      </w:r>
      <w:r>
        <w:t xml:space="preserve"> </w:t>
      </w:r>
      <w:r w:rsidRPr="00BA7496">
        <w:rPr>
          <w:sz w:val="24"/>
          <w:szCs w:val="24"/>
        </w:rPr>
        <w:t>профессии или специальности среднего профессионального образования</w:t>
      </w:r>
      <w:r>
        <w:t xml:space="preserve"> </w:t>
      </w:r>
      <w:r w:rsidRPr="00BA7496">
        <w:rPr>
          <w:sz w:val="24"/>
          <w:szCs w:val="24"/>
        </w:rPr>
        <w:t>(письмо Департамента государственной политики в сфере подготовки рабочих</w:t>
      </w:r>
      <w:r>
        <w:t xml:space="preserve"> </w:t>
      </w:r>
      <w:r w:rsidRPr="00BA7496">
        <w:rPr>
          <w:sz w:val="24"/>
          <w:szCs w:val="24"/>
        </w:rPr>
        <w:t xml:space="preserve">кадров и ДПО </w:t>
      </w:r>
      <w:proofErr w:type="spellStart"/>
      <w:r w:rsidRPr="00BA7496">
        <w:rPr>
          <w:sz w:val="24"/>
          <w:szCs w:val="24"/>
        </w:rPr>
        <w:t>Минобрнауки</w:t>
      </w:r>
      <w:proofErr w:type="spellEnd"/>
      <w:r w:rsidRPr="00BA7496">
        <w:rPr>
          <w:sz w:val="24"/>
          <w:szCs w:val="24"/>
        </w:rPr>
        <w:t xml:space="preserve"> России от 17.03.2015 № 06-259)</w:t>
      </w:r>
      <w:r>
        <w:t xml:space="preserve">, 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>добрен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 xml:space="preserve"> Научно-методическим советом</w:t>
      </w:r>
      <w:r>
        <w:t xml:space="preserve"> </w:t>
      </w:r>
      <w:r w:rsidRPr="0007048A">
        <w:rPr>
          <w:sz w:val="24"/>
          <w:szCs w:val="24"/>
        </w:rPr>
        <w:t>Центра профессионального образования</w:t>
      </w:r>
      <w:r>
        <w:t xml:space="preserve"> </w:t>
      </w:r>
      <w:r w:rsidRPr="0007048A">
        <w:rPr>
          <w:sz w:val="24"/>
          <w:szCs w:val="24"/>
        </w:rPr>
        <w:t>и систем квалификаций ФГАУ «ФИРО»</w:t>
      </w:r>
      <w:r>
        <w:t xml:space="preserve"> </w:t>
      </w:r>
      <w:r w:rsidRPr="0007048A">
        <w:rPr>
          <w:sz w:val="24"/>
          <w:szCs w:val="24"/>
        </w:rPr>
        <w:t>Протокол № 3 от 25 мая 2017 г.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="002809E3">
        <w:rPr>
          <w:sz w:val="24"/>
          <w:szCs w:val="24"/>
        </w:rPr>
        <w:t xml:space="preserve"> образовательной деятельности № 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F215D0" w:rsidRDefault="00F215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>О.00 – общеобразовательный 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Pr="00F215D0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F215D0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24"/>
          <w:szCs w:val="24"/>
        </w:rPr>
      </w:pPr>
    </w:p>
    <w:p w:rsid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>
        <w:rPr>
          <w:color w:val="000000"/>
        </w:rPr>
        <w:t>38.02.0</w:t>
      </w:r>
      <w:r w:rsidR="00264415">
        <w:rPr>
          <w:color w:val="000000"/>
        </w:rPr>
        <w:t>1</w:t>
      </w:r>
      <w:r>
        <w:rPr>
          <w:color w:val="000000"/>
        </w:rPr>
        <w:t xml:space="preserve"> </w:t>
      </w:r>
      <w:r w:rsidR="00F215D0">
        <w:rPr>
          <w:color w:val="000000"/>
        </w:rPr>
        <w:t>Экономика и б</w:t>
      </w:r>
      <w:r w:rsidR="00264415">
        <w:rPr>
          <w:color w:val="000000"/>
        </w:rPr>
        <w:t>ухгалтерский учёт</w:t>
      </w:r>
      <w:r w:rsidRPr="00FD5C6B">
        <w:rPr>
          <w:color w:val="000000"/>
        </w:rPr>
        <w:t xml:space="preserve"> (по отраслям) 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p w:rsidR="00F215D0" w:rsidRPr="00FD5C6B" w:rsidRDefault="00F215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lastRenderedPageBreak/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основно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4756F5" w:rsidP="006D32AF">
            <w:pPr>
              <w:spacing w:line="276" w:lineRule="auto"/>
              <w:ind w:right="-1"/>
              <w:jc w:val="center"/>
            </w:pPr>
            <w:r>
              <w:t>Бухгалтер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2 года 10 месяцев </w:t>
            </w:r>
          </w:p>
        </w:tc>
      </w:tr>
    </w:tbl>
    <w:p w:rsidR="00A0219C" w:rsidRDefault="00A0219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,</w:t>
      </w:r>
      <w:r w:rsidRPr="00A0219C">
        <w:rPr>
          <w:color w:val="000000"/>
        </w:rPr>
        <w:t xml:space="preserve"> осуществля</w:t>
      </w:r>
      <w:r>
        <w:rPr>
          <w:color w:val="000000"/>
        </w:rPr>
        <w:t>я</w:t>
      </w:r>
      <w:r w:rsidRPr="00A0219C">
        <w:rPr>
          <w:color w:val="000000"/>
        </w:rPr>
        <w:t xml:space="preserve">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</w:t>
      </w:r>
      <w:r>
        <w:rPr>
          <w:color w:val="000000"/>
        </w:rPr>
        <w:t>ё</w:t>
      </w:r>
      <w:r w:rsidRPr="00A0219C">
        <w:rPr>
          <w:color w:val="000000"/>
        </w:rPr>
        <w:t>том получаемой специальности СПО.</w:t>
      </w: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264415">
        <w:t xml:space="preserve">38.02.01 </w:t>
      </w:r>
      <w:r w:rsidR="006977D3" w:rsidRPr="002809E3">
        <w:t xml:space="preserve">Экономика и бухгалтерский учёт </w:t>
      </w:r>
      <w:r w:rsidR="0087317C" w:rsidRPr="00FD5C6B">
        <w:rPr>
          <w:color w:val="000000"/>
        </w:rPr>
        <w:t>(по отраслям)</w:t>
      </w:r>
      <w:r w:rsidRPr="00B961D0"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>на базе основного общего образования</w:t>
      </w:r>
      <w:r w:rsidR="00D72C16">
        <w:rPr>
          <w:iCs/>
        </w:rPr>
        <w:t>: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3"/>
        <w:gridCol w:w="1043"/>
        <w:gridCol w:w="1779"/>
        <w:gridCol w:w="3021"/>
      </w:tblGrid>
      <w:tr w:rsidR="009A48C2" w:rsidRPr="00B961D0" w:rsidTr="009A48C2">
        <w:trPr>
          <w:trHeight w:val="376"/>
          <w:tblCellSpacing w:w="15" w:type="dxa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>Всего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</w:tr>
      <w:tr w:rsidR="009A48C2" w:rsidRPr="00B961D0" w:rsidTr="009A48C2">
        <w:trPr>
          <w:trHeight w:val="576"/>
          <w:tblCellSpacing w:w="15" w:type="dxa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8C2" w:rsidRDefault="00AC558A" w:rsidP="00924926">
            <w:pPr>
              <w:spacing w:line="276" w:lineRule="auto"/>
              <w:ind w:right="-1"/>
              <w:jc w:val="center"/>
            </w:pPr>
            <w:r>
              <w:t>ФГОС С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036F8">
            <w:pPr>
              <w:spacing w:line="276" w:lineRule="auto"/>
              <w:ind w:right="-1"/>
              <w:jc w:val="center"/>
              <w:rPr>
                <w:bCs/>
              </w:rPr>
            </w:pPr>
            <w:r w:rsidRPr="003645CF">
              <w:rPr>
                <w:bCs/>
              </w:rPr>
              <w:t xml:space="preserve">общеобразовательный </w:t>
            </w:r>
          </w:p>
          <w:p w:rsidR="009A48C2" w:rsidRDefault="009A48C2" w:rsidP="009036F8">
            <w:pPr>
              <w:spacing w:line="276" w:lineRule="auto"/>
              <w:ind w:right="-1"/>
              <w:jc w:val="center"/>
            </w:pPr>
            <w:r w:rsidRPr="003645CF">
              <w:rPr>
                <w:bCs/>
              </w:rPr>
              <w:t>цикл</w:t>
            </w:r>
          </w:p>
        </w:tc>
      </w:tr>
      <w:tr w:rsidR="009A48C2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7825E5" w:rsidP="00924926">
            <w:pPr>
              <w:spacing w:line="276" w:lineRule="auto"/>
              <w:ind w:right="-1"/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1536F7">
            <w:pPr>
              <w:spacing w:line="276" w:lineRule="auto"/>
              <w:ind w:right="-1"/>
              <w:jc w:val="center"/>
            </w:pPr>
            <w:r>
              <w:t>98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  <w:jc w:val="center"/>
            </w:pPr>
            <w:r>
              <w:t>5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3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10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10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106DF4">
        <w:trPr>
          <w:trHeight w:val="552"/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vMerge/>
            <w:tcBorders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24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 w:rsidRPr="00B961D0">
              <w:t>1</w:t>
            </w:r>
            <w:r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A31168">
            <w:pPr>
              <w:spacing w:line="276" w:lineRule="auto"/>
              <w:ind w:right="-1"/>
            </w:pPr>
            <w:r w:rsidRPr="00B961D0">
              <w:t>Итого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A31168">
            <w:pPr>
              <w:spacing w:line="276" w:lineRule="auto"/>
              <w:ind w:right="-1"/>
              <w:jc w:val="center"/>
            </w:pPr>
            <w:r>
              <w:t>14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5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7825E5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right w:val="single" w:sz="4" w:space="0" w:color="auto"/>
            </w:tcBorders>
          </w:tcPr>
          <w:p w:rsidR="00AC558A" w:rsidRDefault="00AC558A" w:rsidP="00F24096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  <w:p w:rsidR="00AC558A" w:rsidRDefault="00AC558A" w:rsidP="00F24096">
            <w:pPr>
              <w:spacing w:line="276" w:lineRule="auto"/>
              <w:ind w:right="-1"/>
            </w:pPr>
            <w:r>
              <w:t>-максимальной учебной нагрузки обучающегося</w:t>
            </w:r>
          </w:p>
          <w:p w:rsidR="00AC558A" w:rsidRPr="00B961D0" w:rsidRDefault="00AC558A" w:rsidP="00F24096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5292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AC558A">
            <w:pPr>
              <w:spacing w:line="276" w:lineRule="auto"/>
              <w:ind w:right="-1"/>
              <w:jc w:val="center"/>
            </w:pPr>
            <w:r>
              <w:t>3528 час.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3186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AC558A">
            <w:pPr>
              <w:spacing w:line="276" w:lineRule="auto"/>
              <w:ind w:right="-1"/>
              <w:jc w:val="center"/>
            </w:pPr>
            <w:r>
              <w:t>2124 ча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  <w:r>
              <w:t>2106 час.</w:t>
            </w: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1404 час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</w:tbl>
    <w:p w:rsidR="00832B40" w:rsidRPr="00A0219C" w:rsidRDefault="00832B4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615F70" w:rsidRPr="00197596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1. Область профессиональной деятельности выпускников:</w:t>
      </w:r>
    </w:p>
    <w:p w:rsidR="00815F5A" w:rsidRDefault="005A49D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815F5A" w:rsidRPr="00815F5A">
        <w:rPr>
          <w:color w:val="000000"/>
        </w:rPr>
        <w:t>уч</w:t>
      </w:r>
      <w:r w:rsidR="00815F5A">
        <w:rPr>
          <w:color w:val="000000"/>
        </w:rPr>
        <w:t>ё</w:t>
      </w:r>
      <w:r w:rsidR="00815F5A" w:rsidRPr="00815F5A">
        <w:rPr>
          <w:color w:val="000000"/>
        </w:rPr>
        <w:t xml:space="preserve">т имущества и обязательств организации, </w:t>
      </w:r>
    </w:p>
    <w:p w:rsidR="00815F5A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 xml:space="preserve">проведение и оформление хозяйственных операций, </w:t>
      </w:r>
    </w:p>
    <w:p w:rsidR="00815F5A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 xml:space="preserve">обработка бухгалтерской информации, </w:t>
      </w:r>
    </w:p>
    <w:p w:rsidR="00815F5A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>проведение расч</w:t>
      </w:r>
      <w:r>
        <w:rPr>
          <w:color w:val="000000"/>
        </w:rPr>
        <w:t>ё</w:t>
      </w:r>
      <w:r w:rsidRPr="00815F5A">
        <w:rPr>
          <w:color w:val="000000"/>
        </w:rPr>
        <w:t xml:space="preserve">тов с бюджетом и внебюджетными фондами, </w:t>
      </w:r>
    </w:p>
    <w:p w:rsidR="00815F5A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- </w:t>
      </w:r>
      <w:r w:rsidRPr="00815F5A">
        <w:rPr>
          <w:color w:val="000000"/>
        </w:rPr>
        <w:t>формирование бухгалтерской отч</w:t>
      </w:r>
      <w:r>
        <w:rPr>
          <w:color w:val="000000"/>
        </w:rPr>
        <w:t>ё</w:t>
      </w:r>
      <w:r w:rsidRPr="00815F5A">
        <w:rPr>
          <w:color w:val="000000"/>
        </w:rPr>
        <w:t xml:space="preserve">тности, </w:t>
      </w:r>
    </w:p>
    <w:p w:rsidR="00615F70" w:rsidRPr="00615F70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>налоговый уч</w:t>
      </w:r>
      <w:r>
        <w:rPr>
          <w:color w:val="000000"/>
        </w:rPr>
        <w:t>ё</w:t>
      </w:r>
      <w:r w:rsidRPr="00815F5A">
        <w:rPr>
          <w:color w:val="000000"/>
        </w:rPr>
        <w:t>т, налоговое планирование.</w:t>
      </w: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2. Объект</w:t>
      </w:r>
      <w:r w:rsidR="00D52ECE">
        <w:rPr>
          <w:color w:val="000000"/>
        </w:rPr>
        <w:t>ы</w:t>
      </w:r>
      <w:r w:rsidRPr="00615F70">
        <w:rPr>
          <w:color w:val="000000"/>
        </w:rPr>
        <w:t xml:space="preserve"> профессиональной д</w:t>
      </w:r>
      <w:r w:rsidR="00D52ECE">
        <w:rPr>
          <w:color w:val="000000"/>
        </w:rPr>
        <w:t>еятельности выпускников</w:t>
      </w:r>
      <w:r w:rsidRPr="00615F70">
        <w:rPr>
          <w:color w:val="000000"/>
        </w:rPr>
        <w:t>:</w:t>
      </w:r>
    </w:p>
    <w:p w:rsidR="00615F70" w:rsidRPr="00615F70" w:rsidRDefault="004F413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815F5A" w:rsidRPr="00815F5A">
        <w:rPr>
          <w:color w:val="000000"/>
        </w:rPr>
        <w:t>имущество и обязательства организации</w:t>
      </w:r>
      <w:r w:rsidR="00615F70" w:rsidRPr="00615F70">
        <w:rPr>
          <w:color w:val="000000"/>
        </w:rPr>
        <w:t>;</w:t>
      </w:r>
    </w:p>
    <w:p w:rsidR="00615F70" w:rsidRDefault="004F413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815F5A" w:rsidRPr="00815F5A">
        <w:rPr>
          <w:color w:val="000000"/>
        </w:rPr>
        <w:t>хозяйственные операции</w:t>
      </w:r>
      <w:r w:rsidR="00615F70" w:rsidRPr="00615F70">
        <w:rPr>
          <w:color w:val="000000"/>
        </w:rPr>
        <w:t>;</w:t>
      </w:r>
    </w:p>
    <w:p w:rsidR="00815F5A" w:rsidRDefault="00815F5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>финансово-хозяйственная информация</w:t>
      </w:r>
      <w:r>
        <w:rPr>
          <w:color w:val="000000"/>
        </w:rPr>
        <w:t>;</w:t>
      </w:r>
    </w:p>
    <w:p w:rsidR="00815F5A" w:rsidRPr="00815F5A" w:rsidRDefault="00815F5A" w:rsidP="00815F5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>налоговая информация;</w:t>
      </w:r>
    </w:p>
    <w:p w:rsidR="00815F5A" w:rsidRPr="00815F5A" w:rsidRDefault="00815F5A" w:rsidP="00815F5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815F5A">
        <w:rPr>
          <w:color w:val="000000"/>
        </w:rPr>
        <w:t>бухгалтерская отчетность;</w:t>
      </w:r>
    </w:p>
    <w:p w:rsidR="00615F70" w:rsidRPr="00615F70" w:rsidRDefault="005A49D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первичные трудовые коллективы.</w:t>
      </w:r>
    </w:p>
    <w:p w:rsidR="00A92423" w:rsidRPr="003D397A" w:rsidRDefault="00615F70" w:rsidP="00A92423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 xml:space="preserve">.3. </w:t>
      </w:r>
      <w:r w:rsidR="00A92423" w:rsidRPr="003D397A">
        <w:rPr>
          <w:color w:val="000000"/>
        </w:rPr>
        <w:t>Бухгалтер готовится к следующим видам деятельности:</w:t>
      </w:r>
    </w:p>
    <w:p w:rsidR="00A92423" w:rsidRPr="003D397A" w:rsidRDefault="00A92423" w:rsidP="00A9242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3D397A">
        <w:rPr>
          <w:color w:val="000000"/>
        </w:rPr>
        <w:t>Документирование хозяйственных операций и ведение бухгалтерского учета имущества организации.</w:t>
      </w:r>
    </w:p>
    <w:p w:rsidR="00A92423" w:rsidRPr="003D397A" w:rsidRDefault="00A92423" w:rsidP="00A9242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3D397A">
        <w:rPr>
          <w:color w:val="00000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A92423" w:rsidRPr="003D397A" w:rsidRDefault="00A92423" w:rsidP="00A9242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3D397A">
        <w:rPr>
          <w:color w:val="000000"/>
        </w:rPr>
        <w:t>Проведение расчетов с бюджетом и внебюджетными фондами.</w:t>
      </w:r>
    </w:p>
    <w:p w:rsidR="00A92423" w:rsidRPr="003D397A" w:rsidRDefault="00A92423" w:rsidP="00A9242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3D397A">
        <w:rPr>
          <w:color w:val="000000"/>
        </w:rPr>
        <w:t>Составление и использование бухгалтерской отчетности.</w:t>
      </w:r>
    </w:p>
    <w:p w:rsidR="00615F70" w:rsidRDefault="004D776F" w:rsidP="00A92423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Выполнение работ по одной или нескольким профессиям рабочих, должностям служащих (</w:t>
      </w:r>
      <w:hyperlink r:id="rId11" w:anchor="block_11000" w:history="1">
        <w:r w:rsidR="00615F70" w:rsidRPr="00615F70">
          <w:rPr>
            <w:color w:val="008000"/>
          </w:rPr>
          <w:t>приложение</w:t>
        </w:r>
      </w:hyperlink>
      <w:r w:rsidR="00615F70" w:rsidRPr="00615F70">
        <w:rPr>
          <w:color w:val="000000"/>
        </w:rPr>
        <w:t> к ФГОС СПО).</w:t>
      </w:r>
    </w:p>
    <w:p w:rsidR="00787DC8" w:rsidRPr="00197596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16"/>
          <w:szCs w:val="16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Pr="00197596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6424EA" w:rsidRPr="006424EA" w:rsidRDefault="00D52ECE" w:rsidP="006424EA">
      <w:pPr>
        <w:shd w:val="clear" w:color="auto" w:fill="FFFFFF"/>
        <w:ind w:firstLine="840"/>
        <w:jc w:val="both"/>
        <w:rPr>
          <w:color w:val="000000"/>
        </w:rPr>
      </w:pPr>
      <w:r w:rsidRPr="0069579F">
        <w:rPr>
          <w:b/>
          <w:color w:val="000000"/>
        </w:rPr>
        <w:t>4</w:t>
      </w:r>
      <w:r w:rsidR="000112EC" w:rsidRPr="000112EC">
        <w:rPr>
          <w:b/>
          <w:color w:val="000000"/>
        </w:rPr>
        <w:t>.1.</w:t>
      </w:r>
      <w:r w:rsidR="000112EC" w:rsidRPr="000112EC">
        <w:rPr>
          <w:color w:val="000000"/>
        </w:rPr>
        <w:t xml:space="preserve"> </w:t>
      </w:r>
      <w:r w:rsidR="006424EA" w:rsidRPr="006424EA">
        <w:rPr>
          <w:color w:val="000000"/>
        </w:rPr>
        <w:t xml:space="preserve">Бухгалтер должен обладать </w:t>
      </w:r>
      <w:r w:rsidR="006424EA" w:rsidRPr="006424EA">
        <w:rPr>
          <w:b/>
          <w:color w:val="000000"/>
        </w:rPr>
        <w:t>общими компетенциями</w:t>
      </w:r>
      <w:r w:rsidR="006424EA" w:rsidRPr="006424EA">
        <w:rPr>
          <w:color w:val="000000"/>
        </w:rPr>
        <w:t>, включающими в себя способность: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6424EA" w:rsidRPr="006424EA" w:rsidRDefault="006424EA" w:rsidP="006424EA">
      <w:pPr>
        <w:shd w:val="clear" w:color="auto" w:fill="FFFFFF"/>
        <w:ind w:firstLine="840"/>
        <w:jc w:val="both"/>
        <w:rPr>
          <w:color w:val="000000"/>
        </w:rPr>
      </w:pPr>
      <w:r w:rsidRPr="006424EA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2EC" w:rsidRPr="000112EC" w:rsidRDefault="006424EA" w:rsidP="006424EA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6424EA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911C1F" w:rsidRPr="00911C1F" w:rsidRDefault="00D52ECE" w:rsidP="00911C1F">
      <w:pPr>
        <w:shd w:val="clear" w:color="auto" w:fill="FFFFFF"/>
        <w:ind w:firstLine="840"/>
        <w:jc w:val="both"/>
        <w:rPr>
          <w:color w:val="000000"/>
        </w:rPr>
      </w:pPr>
      <w:r w:rsidRPr="0069579F">
        <w:rPr>
          <w:b/>
          <w:color w:val="000000"/>
        </w:rPr>
        <w:t>4</w:t>
      </w:r>
      <w:r w:rsidR="000112EC" w:rsidRPr="000112EC">
        <w:rPr>
          <w:b/>
          <w:color w:val="000000"/>
        </w:rPr>
        <w:t>.2.</w:t>
      </w:r>
      <w:r w:rsidR="000112EC" w:rsidRPr="000112EC">
        <w:rPr>
          <w:color w:val="000000"/>
        </w:rPr>
        <w:t xml:space="preserve"> </w:t>
      </w:r>
      <w:r w:rsidR="00911C1F" w:rsidRPr="00911C1F">
        <w:rPr>
          <w:color w:val="000000"/>
        </w:rPr>
        <w:t xml:space="preserve">Бухгалтер должен обладать </w:t>
      </w:r>
      <w:r w:rsidR="00911C1F" w:rsidRPr="00911C1F">
        <w:rPr>
          <w:b/>
          <w:color w:val="000000"/>
        </w:rPr>
        <w:t>профессиональными компетенциями</w:t>
      </w:r>
      <w:r w:rsidR="00911C1F" w:rsidRPr="00911C1F">
        <w:rPr>
          <w:color w:val="000000"/>
        </w:rPr>
        <w:t>, соответствующими видам деятельности: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4</w:t>
      </w:r>
      <w:r w:rsidRPr="00911C1F">
        <w:rPr>
          <w:color w:val="000000"/>
        </w:rPr>
        <w:t>.2.1</w:t>
      </w:r>
      <w:r w:rsidRPr="00911C1F">
        <w:rPr>
          <w:b/>
          <w:color w:val="000000"/>
        </w:rPr>
        <w:t>.Документирование хозяйственных операций и ведение бухгалтерского уч</w:t>
      </w:r>
      <w:r w:rsidR="00155A69">
        <w:rPr>
          <w:b/>
          <w:color w:val="000000"/>
        </w:rPr>
        <w:t>ё</w:t>
      </w:r>
      <w:r w:rsidRPr="00911C1F">
        <w:rPr>
          <w:b/>
          <w:color w:val="000000"/>
        </w:rPr>
        <w:t>та имущества организации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1.1. Обрабатывать первичные бухгалтерские документы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1.2. Разрабатывать и согласовывать с руководством организации рабочий план счетов бухгалтерского уч</w:t>
      </w:r>
      <w:r w:rsidR="00155A69">
        <w:rPr>
          <w:color w:val="000000"/>
        </w:rPr>
        <w:t>ё</w:t>
      </w:r>
      <w:r w:rsidRPr="00911C1F">
        <w:rPr>
          <w:color w:val="000000"/>
        </w:rPr>
        <w:t>та организации.</w:t>
      </w:r>
    </w:p>
    <w:p w:rsidR="00911C1F" w:rsidRPr="00911C1F" w:rsidRDefault="00442917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lastRenderedPageBreak/>
        <w:t>ПК 1.3. </w:t>
      </w:r>
      <w:r w:rsidR="00911C1F" w:rsidRPr="00911C1F">
        <w:rPr>
          <w:color w:val="000000"/>
        </w:rPr>
        <w:t>Проводить уч</w:t>
      </w:r>
      <w:r w:rsidR="00155A69">
        <w:rPr>
          <w:color w:val="000000"/>
        </w:rPr>
        <w:t>ё</w:t>
      </w:r>
      <w:r w:rsidR="00911C1F" w:rsidRPr="00911C1F">
        <w:rPr>
          <w:color w:val="000000"/>
        </w:rPr>
        <w:t>т денежных средств, оформлять денежные и кассовые документы.</w:t>
      </w:r>
    </w:p>
    <w:p w:rsidR="00911C1F" w:rsidRPr="00911C1F" w:rsidRDefault="00442917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ПК </w:t>
      </w:r>
      <w:r w:rsidR="00911C1F" w:rsidRPr="00911C1F">
        <w:rPr>
          <w:color w:val="000000"/>
        </w:rPr>
        <w:t>1.4. Формировать бухгалтерские проводки по уч</w:t>
      </w:r>
      <w:r w:rsidR="00155A69">
        <w:rPr>
          <w:color w:val="000000"/>
        </w:rPr>
        <w:t>ё</w:t>
      </w:r>
      <w:r w:rsidR="00911C1F" w:rsidRPr="00911C1F">
        <w:rPr>
          <w:color w:val="000000"/>
        </w:rPr>
        <w:t>ту имущества организации на основе рабочего плана счетов бухгалтерского уч</w:t>
      </w:r>
      <w:r w:rsidR="00155A69">
        <w:rPr>
          <w:color w:val="000000"/>
        </w:rPr>
        <w:t>ё</w:t>
      </w:r>
      <w:r w:rsidR="00911C1F" w:rsidRPr="00911C1F">
        <w:rPr>
          <w:color w:val="000000"/>
        </w:rPr>
        <w:t>та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4</w:t>
      </w:r>
      <w:r w:rsidRPr="00911C1F">
        <w:rPr>
          <w:color w:val="000000"/>
        </w:rPr>
        <w:t xml:space="preserve">.2.2. </w:t>
      </w:r>
      <w:r w:rsidRPr="00911C1F">
        <w:rPr>
          <w:b/>
          <w:color w:val="000000"/>
        </w:rPr>
        <w:t>Ведение бухгалтерского уч</w:t>
      </w:r>
      <w:r w:rsidR="00155A69">
        <w:rPr>
          <w:b/>
          <w:color w:val="000000"/>
        </w:rPr>
        <w:t>ё</w:t>
      </w:r>
      <w:r w:rsidRPr="00911C1F">
        <w:rPr>
          <w:b/>
          <w:color w:val="000000"/>
        </w:rPr>
        <w:t>та источников формирования имущества, выполнение работ по инвентаризации имущества и финансовых обязательств организации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2.1. Формировать бухгалтерские проводки по уч</w:t>
      </w:r>
      <w:r w:rsidR="00155A69">
        <w:rPr>
          <w:color w:val="000000"/>
        </w:rPr>
        <w:t>ё</w:t>
      </w:r>
      <w:r w:rsidRPr="00911C1F">
        <w:rPr>
          <w:color w:val="000000"/>
        </w:rPr>
        <w:t>ту источников имущества организации на основе рабочего плана счетов бухгалтерского уч</w:t>
      </w:r>
      <w:r w:rsidR="00155A69">
        <w:rPr>
          <w:color w:val="000000"/>
        </w:rPr>
        <w:t>ё</w:t>
      </w:r>
      <w:r w:rsidRPr="00911C1F">
        <w:rPr>
          <w:color w:val="000000"/>
        </w:rPr>
        <w:t>та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2.2. Проводить подготовку к инвентаризации и проверку действительного соответствия фактических данных инвентаризации данным уч</w:t>
      </w:r>
      <w:r w:rsidR="00155A69">
        <w:rPr>
          <w:color w:val="000000"/>
        </w:rPr>
        <w:t>ё</w:t>
      </w:r>
      <w:r w:rsidRPr="00911C1F">
        <w:rPr>
          <w:color w:val="000000"/>
        </w:rPr>
        <w:t>та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2.3. Отражать в бухгалтерских проводках зач</w:t>
      </w:r>
      <w:r w:rsidR="00155A69">
        <w:rPr>
          <w:color w:val="000000"/>
        </w:rPr>
        <w:t>ё</w:t>
      </w:r>
      <w:r w:rsidRPr="00911C1F">
        <w:rPr>
          <w:color w:val="000000"/>
        </w:rPr>
        <w:t>т и списание недостачи ценностей (регулировать инвентаризационные разницы) по результатам инвентаризации.</w:t>
      </w:r>
    </w:p>
    <w:p w:rsidR="00911C1F" w:rsidRPr="00911C1F" w:rsidRDefault="00442917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ПК 2.4. </w:t>
      </w:r>
      <w:r w:rsidR="00911C1F" w:rsidRPr="00911C1F">
        <w:rPr>
          <w:color w:val="000000"/>
        </w:rPr>
        <w:t>Проводить процедуры инвентаризации финансовых обязательств организации.</w:t>
      </w:r>
    </w:p>
    <w:p w:rsidR="00911C1F" w:rsidRPr="00911C1F" w:rsidRDefault="00155A69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4</w:t>
      </w:r>
      <w:r w:rsidR="00911C1F" w:rsidRPr="00911C1F">
        <w:rPr>
          <w:color w:val="000000"/>
        </w:rPr>
        <w:t xml:space="preserve">.2.3. </w:t>
      </w:r>
      <w:r>
        <w:rPr>
          <w:b/>
          <w:color w:val="000000"/>
        </w:rPr>
        <w:t>Проведение расчё</w:t>
      </w:r>
      <w:r w:rsidR="00911C1F" w:rsidRPr="00911C1F">
        <w:rPr>
          <w:b/>
          <w:color w:val="000000"/>
        </w:rPr>
        <w:t>тов с бюджетом и внебюджетными фондами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3.2. Оформлять платежные документы для перечисления налогов и сборов в бюджет, контролировать их прохождение по расч</w:t>
      </w:r>
      <w:r w:rsidR="00BE1065">
        <w:rPr>
          <w:color w:val="000000"/>
        </w:rPr>
        <w:t>ё</w:t>
      </w:r>
      <w:r w:rsidRPr="00911C1F">
        <w:rPr>
          <w:color w:val="000000"/>
        </w:rPr>
        <w:t>тно-кассовым банковским операциям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3.4. Оформлять платежные документы на перечисление страховых взносов во внебюджетные фонды, контролировать их прохождение по расч</w:t>
      </w:r>
      <w:r w:rsidR="00BE1065">
        <w:rPr>
          <w:color w:val="000000"/>
        </w:rPr>
        <w:t>ё</w:t>
      </w:r>
      <w:r w:rsidRPr="00911C1F">
        <w:rPr>
          <w:color w:val="000000"/>
        </w:rPr>
        <w:t>тно-кассовым банковским операциям.</w:t>
      </w:r>
    </w:p>
    <w:p w:rsidR="00911C1F" w:rsidRPr="00911C1F" w:rsidRDefault="00BE1065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4</w:t>
      </w:r>
      <w:r w:rsidR="00911C1F" w:rsidRPr="00911C1F">
        <w:rPr>
          <w:color w:val="000000"/>
        </w:rPr>
        <w:t xml:space="preserve">.2.4. </w:t>
      </w:r>
      <w:r w:rsidR="00911C1F" w:rsidRPr="00911C1F">
        <w:rPr>
          <w:b/>
          <w:color w:val="000000"/>
        </w:rPr>
        <w:t>Составление и использование бухгалтерской отч</w:t>
      </w:r>
      <w:r>
        <w:rPr>
          <w:b/>
          <w:color w:val="000000"/>
        </w:rPr>
        <w:t>ё</w:t>
      </w:r>
      <w:r w:rsidR="00911C1F" w:rsidRPr="00911C1F">
        <w:rPr>
          <w:b/>
          <w:color w:val="000000"/>
        </w:rPr>
        <w:t>тности.</w:t>
      </w:r>
    </w:p>
    <w:p w:rsidR="00911C1F" w:rsidRPr="00911C1F" w:rsidRDefault="00442917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ПК 4.1. </w:t>
      </w:r>
      <w:r w:rsidR="00911C1F" w:rsidRPr="00911C1F">
        <w:rPr>
          <w:color w:val="000000"/>
        </w:rPr>
        <w:t>Отражать нарастающим итогом на счетах бухгалтерского уч</w:t>
      </w:r>
      <w:r w:rsidR="00BE1065">
        <w:rPr>
          <w:color w:val="000000"/>
        </w:rPr>
        <w:t>ё</w:t>
      </w:r>
      <w:r w:rsidR="00911C1F" w:rsidRPr="00911C1F">
        <w:rPr>
          <w:color w:val="000000"/>
        </w:rPr>
        <w:t>та имущественное и финансовое положение организации, определять результаты хозяйственной деятельности за отч</w:t>
      </w:r>
      <w:r w:rsidR="00BE1065">
        <w:rPr>
          <w:color w:val="000000"/>
        </w:rPr>
        <w:t>ё</w:t>
      </w:r>
      <w:r w:rsidR="00911C1F" w:rsidRPr="00911C1F">
        <w:rPr>
          <w:color w:val="000000"/>
        </w:rPr>
        <w:t>тный период.</w:t>
      </w:r>
    </w:p>
    <w:p w:rsidR="00911C1F" w:rsidRPr="00911C1F" w:rsidRDefault="00442917" w:rsidP="00911C1F">
      <w:pPr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  <w:t>ПК 4.2. </w:t>
      </w:r>
      <w:r w:rsidR="00911C1F" w:rsidRPr="00911C1F">
        <w:rPr>
          <w:color w:val="000000"/>
        </w:rPr>
        <w:t>Составлять формы бухгалтерской отч</w:t>
      </w:r>
      <w:r w:rsidR="00BE1065">
        <w:rPr>
          <w:color w:val="000000"/>
        </w:rPr>
        <w:t>ё</w:t>
      </w:r>
      <w:r w:rsidR="00911C1F" w:rsidRPr="00911C1F">
        <w:rPr>
          <w:color w:val="000000"/>
        </w:rPr>
        <w:t>тности в установленные законодательством сроки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</w:t>
      </w:r>
      <w:r w:rsidR="00442917">
        <w:rPr>
          <w:color w:val="000000"/>
        </w:rPr>
        <w:t>К 4.3. </w:t>
      </w:r>
      <w:r w:rsidRPr="00911C1F">
        <w:rPr>
          <w:color w:val="000000"/>
        </w:rPr>
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</w:t>
      </w:r>
      <w:r w:rsidR="00BE1065">
        <w:rPr>
          <w:color w:val="000000"/>
        </w:rPr>
        <w:t>ё</w:t>
      </w:r>
      <w:r w:rsidRPr="00911C1F">
        <w:rPr>
          <w:color w:val="000000"/>
        </w:rPr>
        <w:t>тности в установленные законодательством сроки.</w:t>
      </w:r>
    </w:p>
    <w:p w:rsidR="00911C1F" w:rsidRPr="00911C1F" w:rsidRDefault="00911C1F" w:rsidP="00911C1F">
      <w:pPr>
        <w:shd w:val="clear" w:color="auto" w:fill="FFFFFF"/>
        <w:ind w:firstLine="840"/>
        <w:jc w:val="both"/>
        <w:rPr>
          <w:color w:val="000000"/>
        </w:rPr>
      </w:pPr>
      <w:r w:rsidRPr="00911C1F">
        <w:rPr>
          <w:color w:val="000000"/>
        </w:rPr>
        <w:t>ПК 4.4. Проводить контроль и анализ информации об имуществе и финансовом положении организации, ее плат</w:t>
      </w:r>
      <w:r w:rsidR="00BE1065">
        <w:rPr>
          <w:color w:val="000000"/>
        </w:rPr>
        <w:t>ё</w:t>
      </w:r>
      <w:r w:rsidRPr="00911C1F">
        <w:rPr>
          <w:color w:val="000000"/>
        </w:rPr>
        <w:t>жеспособности и доходности.</w:t>
      </w:r>
    </w:p>
    <w:p w:rsidR="000112EC" w:rsidRDefault="00402445" w:rsidP="00911C1F">
      <w:pPr>
        <w:shd w:val="clear" w:color="auto" w:fill="FFFFFF"/>
        <w:spacing w:line="276" w:lineRule="auto"/>
        <w:ind w:right="-1" w:firstLine="709"/>
        <w:jc w:val="both"/>
        <w:rPr>
          <w:b/>
          <w:color w:val="000000"/>
        </w:rPr>
      </w:pPr>
      <w:r>
        <w:rPr>
          <w:color w:val="000000"/>
        </w:rPr>
        <w:t>4</w:t>
      </w:r>
      <w:r w:rsidR="00442917">
        <w:rPr>
          <w:color w:val="000000"/>
        </w:rPr>
        <w:t>.2.5. </w:t>
      </w:r>
      <w:r w:rsidR="00911C1F" w:rsidRPr="00442917">
        <w:rPr>
          <w:b/>
          <w:color w:val="000000"/>
        </w:rPr>
        <w:t>Выполнение работ по одной или нескольким профессиям рабочих, должностям служащих.</w:t>
      </w:r>
    </w:p>
    <w:p w:rsidR="00197596" w:rsidRPr="000112EC" w:rsidRDefault="00197596" w:rsidP="00911C1F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4F4138" w:rsidRPr="004F4138" w:rsidRDefault="004F4138" w:rsidP="00B81A04">
      <w:pPr>
        <w:shd w:val="clear" w:color="auto" w:fill="FFFFFF"/>
        <w:spacing w:line="276" w:lineRule="auto"/>
        <w:ind w:right="-1" w:firstLine="709"/>
        <w:jc w:val="center"/>
        <w:rPr>
          <w:color w:val="000000"/>
        </w:rPr>
      </w:pPr>
      <w:r w:rsidRPr="004F4138">
        <w:rPr>
          <w:color w:val="000000"/>
        </w:rPr>
        <w:t>Перечень</w:t>
      </w:r>
      <w:r w:rsidRPr="004F4138">
        <w:rPr>
          <w:color w:val="000000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tbl>
      <w:tblPr>
        <w:tblW w:w="8934" w:type="dxa"/>
        <w:tblCellSpacing w:w="15" w:type="dxa"/>
        <w:tblInd w:w="3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5"/>
        <w:gridCol w:w="4989"/>
      </w:tblGrid>
      <w:tr w:rsidR="00165411" w:rsidRPr="003D397A" w:rsidTr="00165411">
        <w:trPr>
          <w:tblCellSpacing w:w="15" w:type="dxa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4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165411" w:rsidRPr="003D397A" w:rsidTr="00165411">
        <w:trPr>
          <w:tblCellSpacing w:w="15" w:type="dxa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2</w:t>
            </w:r>
          </w:p>
        </w:tc>
      </w:tr>
      <w:tr w:rsidR="00165411" w:rsidRPr="003D397A" w:rsidTr="00165411">
        <w:trPr>
          <w:tblCellSpacing w:w="15" w:type="dxa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23369</w:t>
            </w:r>
          </w:p>
        </w:tc>
        <w:tc>
          <w:tcPr>
            <w:tcW w:w="4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411" w:rsidRPr="00165411" w:rsidRDefault="00165411" w:rsidP="00165411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165411">
              <w:rPr>
                <w:color w:val="000000"/>
              </w:rPr>
              <w:t>Кассир</w:t>
            </w:r>
          </w:p>
        </w:tc>
      </w:tr>
    </w:tbl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lastRenderedPageBreak/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 xml:space="preserve">по специальности </w:t>
      </w:r>
      <w:r w:rsidR="00FA42DA" w:rsidRPr="002809E3">
        <w:t xml:space="preserve">38.02.01 Экономика и бухгалтерский учёт </w:t>
      </w:r>
      <w:r>
        <w:rPr>
          <w:color w:val="000000"/>
        </w:rPr>
        <w:t>(по отраслям)</w:t>
      </w:r>
      <w:r w:rsidR="00CA11DD">
        <w:rPr>
          <w:color w:val="000000"/>
        </w:rPr>
        <w:t xml:space="preserve"> на базе основно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CA11DD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общеобразователь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554F28">
        <w:rPr>
          <w:color w:val="000000"/>
        </w:rPr>
        <w:t xml:space="preserve"> (Приложение 1)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CA11DD" w:rsidRDefault="00375741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554F28" w:rsidRPr="00197596" w:rsidRDefault="00554F2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Pr="00197596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35A28" w:rsidRPr="009A2525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</w:t>
      </w:r>
      <w:r w:rsidR="00A03976" w:rsidRPr="009A2525">
        <w:rPr>
          <w:color w:val="000000"/>
        </w:rPr>
        <w:lastRenderedPageBreak/>
        <w:t>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</w:p>
    <w:p w:rsidR="006F0508" w:rsidRDefault="00384401" w:rsidP="00B81A04">
      <w:pPr>
        <w:shd w:val="clear" w:color="auto" w:fill="FFFFFF"/>
        <w:spacing w:line="276" w:lineRule="auto"/>
        <w:ind w:right="-1" w:firstLine="709"/>
        <w:jc w:val="both"/>
      </w:pPr>
      <w:r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t>6.1.2. Требования к оснащению баз практик</w:t>
      </w:r>
    </w:p>
    <w:p w:rsidR="00BE71BA" w:rsidRPr="0019175C" w:rsidRDefault="00293642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</w:p>
    <w:p w:rsidR="000A1C56" w:rsidRDefault="0019175C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436AB" w:rsidRDefault="003436A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3436AB">
        <w:rPr>
          <w:color w:val="000000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>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</w:t>
      </w:r>
      <w:r w:rsidR="00E676B1" w:rsidRPr="002F16E8">
        <w:rPr>
          <w:color w:val="000000"/>
        </w:rPr>
        <w:lastRenderedPageBreak/>
        <w:t>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2F16E8" w:rsidRDefault="002F16E8" w:rsidP="00B81A04">
      <w:pPr>
        <w:pStyle w:val="a3"/>
        <w:spacing w:before="40"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дерации от 8 сентября 2015 г. № 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06330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ЗДЕЛ 7. НОРМАТИВНО-МЕТОДИЧЕСКОЕ ОБЕСПЕЧЕНИЕ СИСТЕМЫ ОЦЕНКИ КАЧЕСТВА ОСВОЕНИЯ 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Default="005162BD" w:rsidP="005162BD"/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lastRenderedPageBreak/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footerReference w:type="default" r:id="rId12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AC" w:rsidRDefault="00E66FAC" w:rsidP="00F93EDE">
      <w:r>
        <w:separator/>
      </w:r>
    </w:p>
  </w:endnote>
  <w:endnote w:type="continuationSeparator" w:id="0">
    <w:p w:rsidR="00E66FAC" w:rsidRDefault="00E66FAC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423758"/>
      <w:docPartObj>
        <w:docPartGallery w:val="Page Numbers (Bottom of Page)"/>
        <w:docPartUnique/>
      </w:docPartObj>
    </w:sdtPr>
    <w:sdtEndPr/>
    <w:sdtContent>
      <w:p w:rsidR="00DA6780" w:rsidRDefault="00DA67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A6780" w:rsidRDefault="00DA678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6A">
          <w:rPr>
            <w:noProof/>
          </w:rPr>
          <w:t>11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AC" w:rsidRDefault="00E66FAC" w:rsidP="00F93EDE">
      <w:r>
        <w:separator/>
      </w:r>
    </w:p>
  </w:footnote>
  <w:footnote w:type="continuationSeparator" w:id="0">
    <w:p w:rsidR="00E66FAC" w:rsidRDefault="00E66FAC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0984"/>
    <w:rsid w:val="000112EC"/>
    <w:rsid w:val="00060186"/>
    <w:rsid w:val="00064198"/>
    <w:rsid w:val="0007048A"/>
    <w:rsid w:val="00083678"/>
    <w:rsid w:val="00095DF8"/>
    <w:rsid w:val="000A1C56"/>
    <w:rsid w:val="000B6C55"/>
    <w:rsid w:val="000C1CD7"/>
    <w:rsid w:val="000F3C09"/>
    <w:rsid w:val="00106330"/>
    <w:rsid w:val="00141867"/>
    <w:rsid w:val="00154970"/>
    <w:rsid w:val="00155A69"/>
    <w:rsid w:val="00162650"/>
    <w:rsid w:val="001631FD"/>
    <w:rsid w:val="00165411"/>
    <w:rsid w:val="00172836"/>
    <w:rsid w:val="00177B34"/>
    <w:rsid w:val="00182126"/>
    <w:rsid w:val="0019175C"/>
    <w:rsid w:val="00197596"/>
    <w:rsid w:val="001F0466"/>
    <w:rsid w:val="002311DF"/>
    <w:rsid w:val="00232713"/>
    <w:rsid w:val="00234A97"/>
    <w:rsid w:val="00245F6E"/>
    <w:rsid w:val="0025482B"/>
    <w:rsid w:val="00264415"/>
    <w:rsid w:val="0027334C"/>
    <w:rsid w:val="002809E3"/>
    <w:rsid w:val="00293642"/>
    <w:rsid w:val="002D4390"/>
    <w:rsid w:val="002D73FC"/>
    <w:rsid w:val="002F16E8"/>
    <w:rsid w:val="003311E5"/>
    <w:rsid w:val="00333329"/>
    <w:rsid w:val="003436AB"/>
    <w:rsid w:val="003645CF"/>
    <w:rsid w:val="0037360F"/>
    <w:rsid w:val="00375741"/>
    <w:rsid w:val="00384401"/>
    <w:rsid w:val="003B4DBE"/>
    <w:rsid w:val="003D6AE9"/>
    <w:rsid w:val="00401E6A"/>
    <w:rsid w:val="00402445"/>
    <w:rsid w:val="00404D22"/>
    <w:rsid w:val="00433EA3"/>
    <w:rsid w:val="00442917"/>
    <w:rsid w:val="00450D71"/>
    <w:rsid w:val="00456CBA"/>
    <w:rsid w:val="004756F5"/>
    <w:rsid w:val="00481FA6"/>
    <w:rsid w:val="004834E6"/>
    <w:rsid w:val="004D776F"/>
    <w:rsid w:val="004F4138"/>
    <w:rsid w:val="00507F28"/>
    <w:rsid w:val="005162BD"/>
    <w:rsid w:val="005536A5"/>
    <w:rsid w:val="00554F28"/>
    <w:rsid w:val="005754F3"/>
    <w:rsid w:val="005945D5"/>
    <w:rsid w:val="005A49DF"/>
    <w:rsid w:val="005E0786"/>
    <w:rsid w:val="005F6FBD"/>
    <w:rsid w:val="00615F70"/>
    <w:rsid w:val="00635A28"/>
    <w:rsid w:val="006424EA"/>
    <w:rsid w:val="00674F08"/>
    <w:rsid w:val="00680E38"/>
    <w:rsid w:val="0069392F"/>
    <w:rsid w:val="0069579F"/>
    <w:rsid w:val="006977D3"/>
    <w:rsid w:val="006A2E3B"/>
    <w:rsid w:val="006B075C"/>
    <w:rsid w:val="006C3729"/>
    <w:rsid w:val="006D189C"/>
    <w:rsid w:val="006D32AF"/>
    <w:rsid w:val="006E1483"/>
    <w:rsid w:val="006F0508"/>
    <w:rsid w:val="006F7694"/>
    <w:rsid w:val="00700F99"/>
    <w:rsid w:val="00701964"/>
    <w:rsid w:val="00734F6D"/>
    <w:rsid w:val="0075052A"/>
    <w:rsid w:val="00760CA2"/>
    <w:rsid w:val="00764E9A"/>
    <w:rsid w:val="00776078"/>
    <w:rsid w:val="007825E5"/>
    <w:rsid w:val="00787DC8"/>
    <w:rsid w:val="007901D7"/>
    <w:rsid w:val="007B1607"/>
    <w:rsid w:val="00815B79"/>
    <w:rsid w:val="00815F5A"/>
    <w:rsid w:val="008227C6"/>
    <w:rsid w:val="00832B40"/>
    <w:rsid w:val="00844FAF"/>
    <w:rsid w:val="008467B4"/>
    <w:rsid w:val="00854BE7"/>
    <w:rsid w:val="0087317C"/>
    <w:rsid w:val="0088240D"/>
    <w:rsid w:val="0089304A"/>
    <w:rsid w:val="008A7922"/>
    <w:rsid w:val="008B35F3"/>
    <w:rsid w:val="008B40E7"/>
    <w:rsid w:val="008D1620"/>
    <w:rsid w:val="00911C1F"/>
    <w:rsid w:val="00911CF1"/>
    <w:rsid w:val="00924926"/>
    <w:rsid w:val="0092572E"/>
    <w:rsid w:val="00940519"/>
    <w:rsid w:val="009503DF"/>
    <w:rsid w:val="009646D7"/>
    <w:rsid w:val="00966813"/>
    <w:rsid w:val="00980738"/>
    <w:rsid w:val="009A48C2"/>
    <w:rsid w:val="009D1BB3"/>
    <w:rsid w:val="009D2050"/>
    <w:rsid w:val="009E6775"/>
    <w:rsid w:val="00A0219C"/>
    <w:rsid w:val="00A03976"/>
    <w:rsid w:val="00A31258"/>
    <w:rsid w:val="00A5797D"/>
    <w:rsid w:val="00A70432"/>
    <w:rsid w:val="00A72B59"/>
    <w:rsid w:val="00A80593"/>
    <w:rsid w:val="00A84174"/>
    <w:rsid w:val="00A85B6A"/>
    <w:rsid w:val="00A92423"/>
    <w:rsid w:val="00AA122C"/>
    <w:rsid w:val="00AC558A"/>
    <w:rsid w:val="00AE2C38"/>
    <w:rsid w:val="00B0514F"/>
    <w:rsid w:val="00B067B2"/>
    <w:rsid w:val="00B10F75"/>
    <w:rsid w:val="00B17A07"/>
    <w:rsid w:val="00B20334"/>
    <w:rsid w:val="00B4583D"/>
    <w:rsid w:val="00B81A04"/>
    <w:rsid w:val="00B85457"/>
    <w:rsid w:val="00B92267"/>
    <w:rsid w:val="00B961D0"/>
    <w:rsid w:val="00BA7496"/>
    <w:rsid w:val="00BB5233"/>
    <w:rsid w:val="00BC769F"/>
    <w:rsid w:val="00BE1065"/>
    <w:rsid w:val="00BE71BA"/>
    <w:rsid w:val="00BF0079"/>
    <w:rsid w:val="00BF1BF7"/>
    <w:rsid w:val="00BF7C47"/>
    <w:rsid w:val="00C234F2"/>
    <w:rsid w:val="00C33FEC"/>
    <w:rsid w:val="00C70109"/>
    <w:rsid w:val="00C7148A"/>
    <w:rsid w:val="00C83607"/>
    <w:rsid w:val="00C904B0"/>
    <w:rsid w:val="00C9159B"/>
    <w:rsid w:val="00CA11DD"/>
    <w:rsid w:val="00CC4C51"/>
    <w:rsid w:val="00CC5F16"/>
    <w:rsid w:val="00CE465D"/>
    <w:rsid w:val="00D05AF8"/>
    <w:rsid w:val="00D141D1"/>
    <w:rsid w:val="00D4116C"/>
    <w:rsid w:val="00D52ECE"/>
    <w:rsid w:val="00D6402A"/>
    <w:rsid w:val="00D72C16"/>
    <w:rsid w:val="00D75467"/>
    <w:rsid w:val="00D85A7C"/>
    <w:rsid w:val="00DA09F7"/>
    <w:rsid w:val="00DA5EDA"/>
    <w:rsid w:val="00DA6780"/>
    <w:rsid w:val="00DA726C"/>
    <w:rsid w:val="00DD1604"/>
    <w:rsid w:val="00DF076F"/>
    <w:rsid w:val="00DF2717"/>
    <w:rsid w:val="00E0067A"/>
    <w:rsid w:val="00E2147E"/>
    <w:rsid w:val="00E4580C"/>
    <w:rsid w:val="00E54D61"/>
    <w:rsid w:val="00E57D7B"/>
    <w:rsid w:val="00E66FAC"/>
    <w:rsid w:val="00E676B1"/>
    <w:rsid w:val="00E73AB6"/>
    <w:rsid w:val="00E77D6B"/>
    <w:rsid w:val="00E96DDE"/>
    <w:rsid w:val="00EB0332"/>
    <w:rsid w:val="00EC679D"/>
    <w:rsid w:val="00ED06D4"/>
    <w:rsid w:val="00ED35BB"/>
    <w:rsid w:val="00ED3AAB"/>
    <w:rsid w:val="00EE7434"/>
    <w:rsid w:val="00F061C6"/>
    <w:rsid w:val="00F215D0"/>
    <w:rsid w:val="00F24096"/>
    <w:rsid w:val="00F42305"/>
    <w:rsid w:val="00F453F3"/>
    <w:rsid w:val="00F579F1"/>
    <w:rsid w:val="00F610BB"/>
    <w:rsid w:val="00F87E8B"/>
    <w:rsid w:val="00F909CB"/>
    <w:rsid w:val="00F93EDE"/>
    <w:rsid w:val="00FA42DA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8735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64E5-C19C-473E-928B-0ECF134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9-03-13T05:57:00Z</cp:lastPrinted>
  <dcterms:created xsi:type="dcterms:W3CDTF">2019-03-09T07:46:00Z</dcterms:created>
  <dcterms:modified xsi:type="dcterms:W3CDTF">2019-03-13T06:39:00Z</dcterms:modified>
</cp:coreProperties>
</file>